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AF"/>
    <w:rsid w:val="001E0BF1"/>
    <w:rsid w:val="002063AF"/>
    <w:rsid w:val="00274D6F"/>
    <w:rsid w:val="00346F5A"/>
    <w:rsid w:val="0045720C"/>
    <w:rsid w:val="004C6845"/>
    <w:rsid w:val="005E5509"/>
    <w:rsid w:val="00644177"/>
    <w:rsid w:val="00830AB8"/>
    <w:rsid w:val="009F326D"/>
    <w:rsid w:val="00BF5A11"/>
    <w:rsid w:val="00CB78D5"/>
    <w:rsid w:val="00CE4D7D"/>
    <w:rsid w:val="00F7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11DCA-9947-4EE5-9C55-EE476ABE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color w:val="100F0A"/>
        <w:sz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1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1E4A-29C2-4416-9BC6-761DBB72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een</dc:creator>
  <cp:lastModifiedBy>joel Green</cp:lastModifiedBy>
  <cp:revision>3</cp:revision>
  <dcterms:created xsi:type="dcterms:W3CDTF">2011-06-24T13:56:00Z</dcterms:created>
  <dcterms:modified xsi:type="dcterms:W3CDTF">2013-11-03T10:12:00Z</dcterms:modified>
</cp:coreProperties>
</file>